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4D4D" w14:textId="00715D22" w:rsidR="003B7D7E" w:rsidRPr="000432DF" w:rsidRDefault="00ED44D5" w:rsidP="00D249D4">
      <w:pPr>
        <w:jc w:val="right"/>
        <w:rPr>
          <w:b/>
        </w:rPr>
      </w:pPr>
      <w:r w:rsidRPr="000432DF">
        <w:t xml:space="preserve">Kraków, </w:t>
      </w:r>
      <w:r w:rsidR="005F0699" w:rsidRPr="000432DF">
        <w:t>12.05.2017</w:t>
      </w:r>
    </w:p>
    <w:p w14:paraId="434114B8" w14:textId="19BB7BBF" w:rsidR="005014B2" w:rsidRPr="000432DF" w:rsidRDefault="005014B2" w:rsidP="003B7D7E">
      <w:pPr>
        <w:jc w:val="center"/>
        <w:rPr>
          <w:b/>
        </w:rPr>
      </w:pPr>
    </w:p>
    <w:p w14:paraId="32017756" w14:textId="27174865" w:rsidR="003B7D7E" w:rsidRPr="000432DF" w:rsidRDefault="003B7D7E" w:rsidP="003B7D7E">
      <w:pPr>
        <w:jc w:val="center"/>
        <w:rPr>
          <w:b/>
        </w:rPr>
      </w:pPr>
      <w:r w:rsidRPr="000432DF">
        <w:rPr>
          <w:b/>
        </w:rPr>
        <w:t>ZAPYTANIE CENOWE</w:t>
      </w:r>
    </w:p>
    <w:p w14:paraId="7D4BFB73" w14:textId="48870BE7" w:rsidR="003B7D7E" w:rsidRPr="000432DF" w:rsidRDefault="003B7D7E" w:rsidP="003B7D7E">
      <w:pPr>
        <w:jc w:val="center"/>
        <w:rPr>
          <w:b/>
        </w:rPr>
      </w:pPr>
      <w:r w:rsidRPr="000432DF">
        <w:rPr>
          <w:b/>
        </w:rPr>
        <w:t>w ramach rozeznania rynku</w:t>
      </w:r>
    </w:p>
    <w:p w14:paraId="7FE07BA0" w14:textId="77777777" w:rsidR="005014B2" w:rsidRPr="000432DF" w:rsidRDefault="005014B2" w:rsidP="003B7D7E">
      <w:pPr>
        <w:jc w:val="center"/>
        <w:rPr>
          <w:b/>
        </w:rPr>
      </w:pPr>
    </w:p>
    <w:p w14:paraId="66FA697B" w14:textId="6B0EB2E0" w:rsidR="003B7D7E" w:rsidRPr="000432DF" w:rsidRDefault="003B7D7E" w:rsidP="003B7D7E">
      <w:pPr>
        <w:jc w:val="both"/>
        <w:rPr>
          <w:b/>
        </w:rPr>
      </w:pPr>
      <w:r w:rsidRPr="000432DF">
        <w:t xml:space="preserve">W związku z realizacją projektu </w:t>
      </w:r>
      <w:r w:rsidRPr="000432DF">
        <w:rPr>
          <w:b/>
        </w:rPr>
        <w:t>„</w:t>
      </w:r>
      <w:r w:rsidR="00ED44D5" w:rsidRPr="000432DF">
        <w:rPr>
          <w:b/>
        </w:rPr>
        <w:t>ZAWODOWY KOMPAS – program zwiększania obecności osób młodych na małopolskim rynku pracy</w:t>
      </w:r>
      <w:r w:rsidRPr="000432DF">
        <w:rPr>
          <w:b/>
        </w:rPr>
        <w:t>”</w:t>
      </w:r>
      <w:r w:rsidRPr="000432DF">
        <w:t xml:space="preserve">, nr projektu </w:t>
      </w:r>
      <w:r w:rsidR="00ED44D5" w:rsidRPr="000432DF">
        <w:rPr>
          <w:rFonts w:cs="Calibri"/>
        </w:rPr>
        <w:t>POWR.01.02.02-12-0211</w:t>
      </w:r>
      <w:r w:rsidR="00D249D4" w:rsidRPr="000432DF">
        <w:rPr>
          <w:rFonts w:cs="Calibri"/>
        </w:rPr>
        <w:t>/15</w:t>
      </w:r>
      <w:r w:rsidRPr="000432DF">
        <w:t xml:space="preserve"> w ramach </w:t>
      </w:r>
      <w:r w:rsidRPr="000432DF">
        <w:rPr>
          <w:rFonts w:cstheme="minorHAnsi"/>
          <w:color w:val="000000"/>
        </w:rPr>
        <w:t xml:space="preserve">Europejskiego  Funduszu  Społecznego  w  ramach  Działania 1.2 Wsparcie  osób  młodych  pozostających  bez  pracy  na  regionalnym  rynku  pracy, Poddziałania 1.2.2 Wsparcie udzielane z Inicjatywy na rzecz zatrudnienia ludzi młodych Programu Operacyjnego Wiedza Edukacja Rozwój </w:t>
      </w:r>
      <w:r w:rsidRPr="000432DF">
        <w:rPr>
          <w:b/>
        </w:rPr>
        <w:t>zwracamy się z zapytaniem o przedstawienie oferty cenowej na u</w:t>
      </w:r>
      <w:r w:rsidR="00ED44D5" w:rsidRPr="000432DF">
        <w:rPr>
          <w:b/>
        </w:rPr>
        <w:t>sługę indywidulanego wsparcia psychologiczne</w:t>
      </w:r>
      <w:r w:rsidRPr="000432DF">
        <w:rPr>
          <w:b/>
        </w:rPr>
        <w:t xml:space="preserve"> dla uczestników projektu.</w:t>
      </w:r>
    </w:p>
    <w:p w14:paraId="2FAD7385" w14:textId="32F23FAA" w:rsidR="003B7D7E" w:rsidRPr="000432DF" w:rsidRDefault="005F0699" w:rsidP="003B7D7E">
      <w:pPr>
        <w:spacing w:after="0" w:line="240" w:lineRule="auto"/>
        <w:jc w:val="both"/>
        <w:rPr>
          <w:b/>
        </w:rPr>
      </w:pPr>
      <w:r w:rsidRPr="000432DF">
        <w:rPr>
          <w:b/>
        </w:rPr>
        <w:t>PRZEDMIOT ZAPYTANIA:</w:t>
      </w:r>
    </w:p>
    <w:p w14:paraId="109F1AEB" w14:textId="77777777" w:rsidR="005F0699" w:rsidRPr="000432DF" w:rsidRDefault="005F0699" w:rsidP="003B7D7E">
      <w:pPr>
        <w:spacing w:after="0" w:line="240" w:lineRule="auto"/>
        <w:jc w:val="both"/>
        <w:rPr>
          <w:rFonts w:cstheme="minorHAnsi"/>
        </w:rPr>
      </w:pPr>
    </w:p>
    <w:p w14:paraId="11603843" w14:textId="3EB9DA53" w:rsidR="005F0699" w:rsidRPr="000432DF" w:rsidRDefault="005F0699" w:rsidP="003B7D7E">
      <w:pPr>
        <w:spacing w:after="0" w:line="240" w:lineRule="auto"/>
        <w:jc w:val="both"/>
      </w:pPr>
      <w:r w:rsidRPr="000432DF">
        <w:rPr>
          <w:rFonts w:cstheme="minorHAnsi"/>
        </w:rPr>
        <w:t>Przedmiotem zapytania jest prowadzenie indywidualnego wsparcia psychologicznego w celu rozwiązywania problemów zawodowych uczestników projektu, a także wzmocnienia motywacji</w:t>
      </w:r>
      <w:r w:rsidRPr="000432DF">
        <w:rPr>
          <w:rFonts w:cstheme="minorHAnsi"/>
        </w:rPr>
        <w:br/>
        <w:t>i zwiększenia wiary we własne możliwości. Zakres wsparcia obejmuje także współdziałanie z doradcą zawodowym w zakresie wsparcia procesu decyzyjnego klienta, identyfikację obszarów diagnozowanych testami psychologicznymi, wsparcie doradcy zawodowego w formowaniu informacji zwrotnej dla klienta a także oraz prowadzenie dokumentacji prowadzonych działań zgodnie z wzorami Zleceniodawcy:</w:t>
      </w:r>
    </w:p>
    <w:p w14:paraId="2C357502" w14:textId="77777777" w:rsidR="003B7D7E" w:rsidRPr="000432DF" w:rsidRDefault="003B7D7E" w:rsidP="003B7D7E">
      <w:pPr>
        <w:pStyle w:val="Default"/>
        <w:rPr>
          <w:rFonts w:asciiTheme="minorHAnsi" w:hAnsiTheme="minorHAnsi"/>
          <w:sz w:val="22"/>
          <w:szCs w:val="22"/>
        </w:rPr>
      </w:pPr>
      <w:r w:rsidRPr="000432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69057" w14:textId="5F8940DA" w:rsidR="003B7D7E" w:rsidRPr="000432DF" w:rsidRDefault="003B7D7E" w:rsidP="003B7D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432DF">
        <w:rPr>
          <w:rFonts w:asciiTheme="minorHAnsi" w:hAnsiTheme="minorHAnsi" w:cstheme="minorHAnsi"/>
          <w:sz w:val="22"/>
          <w:szCs w:val="22"/>
        </w:rPr>
        <w:t xml:space="preserve">1. </w:t>
      </w:r>
      <w:r w:rsidR="00ED44D5" w:rsidRPr="000432DF">
        <w:rPr>
          <w:rFonts w:asciiTheme="minorHAnsi" w:hAnsiTheme="minorHAnsi" w:cstheme="minorHAnsi"/>
          <w:sz w:val="22"/>
          <w:szCs w:val="22"/>
        </w:rPr>
        <w:t xml:space="preserve">Indywidualne wsparcie psychologiczne </w:t>
      </w:r>
      <w:r w:rsidRPr="000432DF">
        <w:rPr>
          <w:rFonts w:asciiTheme="minorHAnsi" w:hAnsiTheme="minorHAnsi" w:cstheme="minorHAnsi"/>
          <w:sz w:val="22"/>
          <w:szCs w:val="22"/>
        </w:rPr>
        <w:t xml:space="preserve"> ma na celu </w:t>
      </w:r>
      <w:r w:rsidR="00626D6F" w:rsidRPr="000432DF">
        <w:rPr>
          <w:rFonts w:asciiTheme="minorHAnsi" w:hAnsiTheme="minorHAnsi" w:cstheme="minorHAnsi"/>
          <w:sz w:val="22"/>
          <w:szCs w:val="22"/>
        </w:rPr>
        <w:t xml:space="preserve">ułatwić rozwiązywanie problemów zawodowych </w:t>
      </w:r>
      <w:r w:rsidRPr="000432DF">
        <w:rPr>
          <w:rFonts w:asciiTheme="minorHAnsi" w:hAnsiTheme="minorHAnsi" w:cstheme="minorHAnsi"/>
          <w:sz w:val="22"/>
          <w:szCs w:val="22"/>
        </w:rPr>
        <w:t xml:space="preserve"> dla w</w:t>
      </w:r>
      <w:r w:rsidR="00626D6F" w:rsidRPr="000432DF">
        <w:rPr>
          <w:rFonts w:asciiTheme="minorHAnsi" w:hAnsiTheme="minorHAnsi" w:cstheme="minorHAnsi"/>
          <w:sz w:val="22"/>
          <w:szCs w:val="22"/>
        </w:rPr>
        <w:t xml:space="preserve">skazanych przez Zleceniodawcę 69 uczestników projektu, a tym samym wesprzeć proces ich aktywizacji zawodowej. </w:t>
      </w:r>
    </w:p>
    <w:p w14:paraId="576C1F70" w14:textId="3C860456" w:rsidR="003B7D7E" w:rsidRPr="000432DF" w:rsidRDefault="003B7D7E" w:rsidP="003B7D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432DF">
        <w:rPr>
          <w:rFonts w:asciiTheme="minorHAnsi" w:hAnsiTheme="minorHAnsi" w:cstheme="minorHAnsi"/>
          <w:sz w:val="22"/>
          <w:szCs w:val="22"/>
        </w:rPr>
        <w:t xml:space="preserve">2. Zlecenie </w:t>
      </w:r>
      <w:r w:rsidR="00626D6F" w:rsidRPr="000432DF">
        <w:rPr>
          <w:rFonts w:asciiTheme="minorHAnsi" w:hAnsiTheme="minorHAnsi" w:cstheme="minorHAnsi"/>
          <w:sz w:val="22"/>
          <w:szCs w:val="22"/>
        </w:rPr>
        <w:t>będzie realizowane w wymiarze: 3</w:t>
      </w:r>
      <w:r w:rsidRPr="000432DF">
        <w:rPr>
          <w:rFonts w:asciiTheme="minorHAnsi" w:hAnsiTheme="minorHAnsi" w:cstheme="minorHAnsi"/>
          <w:sz w:val="22"/>
          <w:szCs w:val="22"/>
        </w:rPr>
        <w:t xml:space="preserve"> godzin zegarowych na osobę, w sposób ciągły w trakcie udziału w projekcie. </w:t>
      </w:r>
      <w:r w:rsidR="00626D6F" w:rsidRPr="000432DF">
        <w:rPr>
          <w:rFonts w:asciiTheme="minorHAnsi" w:hAnsiTheme="minorHAnsi" w:cstheme="minorHAnsi"/>
          <w:sz w:val="22"/>
          <w:szCs w:val="22"/>
        </w:rPr>
        <w:t>Łączna ilość</w:t>
      </w:r>
      <w:r w:rsidRPr="000432DF">
        <w:rPr>
          <w:rFonts w:asciiTheme="minorHAnsi" w:hAnsiTheme="minorHAnsi" w:cstheme="minorHAnsi"/>
          <w:sz w:val="22"/>
          <w:szCs w:val="22"/>
        </w:rPr>
        <w:t xml:space="preserve"> godzin </w:t>
      </w:r>
      <w:r w:rsidR="00626D6F" w:rsidRPr="000432DF">
        <w:rPr>
          <w:rFonts w:asciiTheme="minorHAnsi" w:hAnsiTheme="minorHAnsi" w:cstheme="minorHAnsi"/>
          <w:sz w:val="22"/>
          <w:szCs w:val="22"/>
        </w:rPr>
        <w:t>do zrealizowania: 207</w:t>
      </w:r>
      <w:r w:rsidRPr="000432DF">
        <w:rPr>
          <w:rFonts w:asciiTheme="minorHAnsi" w:hAnsiTheme="minorHAnsi" w:cstheme="minorHAnsi"/>
          <w:sz w:val="22"/>
          <w:szCs w:val="22"/>
        </w:rPr>
        <w:t xml:space="preserve"> g</w:t>
      </w:r>
      <w:r w:rsidR="00244216" w:rsidRPr="000432DF">
        <w:rPr>
          <w:rFonts w:asciiTheme="minorHAnsi" w:hAnsiTheme="minorHAnsi" w:cstheme="minorHAnsi"/>
          <w:sz w:val="22"/>
          <w:szCs w:val="22"/>
        </w:rPr>
        <w:t>odzin. Zajęcia będą się odbywać</w:t>
      </w:r>
      <w:r w:rsidR="00244216" w:rsidRPr="000432DF">
        <w:rPr>
          <w:rFonts w:asciiTheme="minorHAnsi" w:hAnsiTheme="minorHAnsi" w:cstheme="minorHAnsi"/>
          <w:sz w:val="22"/>
          <w:szCs w:val="22"/>
        </w:rPr>
        <w:br/>
      </w:r>
      <w:r w:rsidR="00626D6F" w:rsidRPr="000432DF">
        <w:rPr>
          <w:rFonts w:asciiTheme="minorHAnsi" w:hAnsiTheme="minorHAnsi" w:cstheme="minorHAnsi"/>
          <w:sz w:val="22"/>
          <w:szCs w:val="22"/>
        </w:rPr>
        <w:t>w pomieszczeniach gwarantujących intymną atmosferę i poufność danych zapewnionych przez Zleceniodawcę.</w:t>
      </w:r>
    </w:p>
    <w:p w14:paraId="35F6D1C6" w14:textId="7120E27C" w:rsidR="00244216" w:rsidRPr="000432DF" w:rsidRDefault="00244216" w:rsidP="0024421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432DF">
        <w:rPr>
          <w:rFonts w:asciiTheme="minorHAnsi" w:hAnsiTheme="minorHAnsi" w:cstheme="minorHAnsi"/>
          <w:sz w:val="22"/>
          <w:szCs w:val="22"/>
          <w:lang w:val="pl-PL"/>
        </w:rPr>
        <w:t xml:space="preserve">3. Zajęcia mogą odbywać się od 6.00 do 22.00 przez 7 dni w tygodniu, tj. od poniedziałku do niedzieli na terenie województwa małopolskiego, w zależności od miejsca zamieszkania uczestnika projektu, zgodnie z harmonogramem poradnictwa przegotowanym przez Zamawiającego i przekazanym wykonawcy najpóźniej 24 h przed planowanymi zajęciami. </w:t>
      </w:r>
    </w:p>
    <w:p w14:paraId="58DA70AB" w14:textId="5148BA52" w:rsidR="00244216" w:rsidRPr="000432DF" w:rsidRDefault="00244216" w:rsidP="00244216">
      <w:pPr>
        <w:spacing w:after="0" w:line="240" w:lineRule="auto"/>
        <w:jc w:val="both"/>
        <w:rPr>
          <w:rFonts w:eastAsia="Arial" w:cstheme="minorHAnsi"/>
        </w:rPr>
      </w:pPr>
      <w:r w:rsidRPr="000432DF">
        <w:rPr>
          <w:rFonts w:eastAsia="Arial" w:cstheme="minorHAnsi"/>
        </w:rPr>
        <w:t>4. Grupą docelową jest 69 osób młodych, niepracujących, które nie uczestniczą w kształceniu</w:t>
      </w:r>
      <w:r w:rsidRPr="000432DF">
        <w:rPr>
          <w:rFonts w:eastAsia="Arial" w:cstheme="minorHAnsi"/>
        </w:rPr>
        <w:br/>
        <w:t>i szkoleniu, w wieku 18-29 lat (tzw. NEET) zamieszkujących na obszarze woj. małopolskiego, wywodzących się wyłącznie z 3 podgrup znajdujących się w najtrudniejszej sytuacji na rynku pracy:</w:t>
      </w:r>
    </w:p>
    <w:p w14:paraId="4F2144DC" w14:textId="643E1CF9" w:rsidR="00244216" w:rsidRPr="000432DF" w:rsidRDefault="00244216" w:rsidP="0024421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Arial" w:cstheme="minorHAnsi"/>
        </w:rPr>
      </w:pPr>
      <w:r w:rsidRPr="000432DF">
        <w:rPr>
          <w:rFonts w:eastAsia="Arial" w:cstheme="minorHAnsi"/>
        </w:rPr>
        <w:t>zamieszkujących tereny wiejskie położone poza ZIT,</w:t>
      </w:r>
    </w:p>
    <w:p w14:paraId="4A5B859C" w14:textId="3DEA66A2" w:rsidR="00244216" w:rsidRPr="000432DF" w:rsidRDefault="00244216" w:rsidP="0024421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Arial" w:cstheme="minorHAnsi"/>
        </w:rPr>
      </w:pPr>
      <w:r w:rsidRPr="000432DF">
        <w:rPr>
          <w:rFonts w:eastAsia="Arial" w:cstheme="minorHAnsi"/>
        </w:rPr>
        <w:t>osób niepełnosprawnych,</w:t>
      </w:r>
    </w:p>
    <w:p w14:paraId="34219BC5" w14:textId="77777777" w:rsidR="00244216" w:rsidRPr="000432DF" w:rsidRDefault="00244216" w:rsidP="0024421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Arial" w:cstheme="minorHAnsi"/>
        </w:rPr>
      </w:pPr>
      <w:r w:rsidRPr="000432DF">
        <w:rPr>
          <w:rFonts w:eastAsia="Arial" w:cstheme="minorHAnsi"/>
        </w:rPr>
        <w:t>rodziców chcących powrócić do pracy po przerwie związanej z opieką nad dzieckiem.</w:t>
      </w:r>
    </w:p>
    <w:p w14:paraId="0861B634" w14:textId="51413998" w:rsidR="00244216" w:rsidRPr="000432DF" w:rsidRDefault="00244216" w:rsidP="00244216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432DF">
        <w:rPr>
          <w:rFonts w:asciiTheme="minorHAnsi" w:hAnsiTheme="minorHAnsi" w:cstheme="minorHAnsi"/>
          <w:sz w:val="22"/>
          <w:szCs w:val="22"/>
          <w:lang w:val="pl-PL"/>
        </w:rPr>
        <w:t xml:space="preserve">5. Usługa musi być prowadzona zgodnie z warunkami określonymi w załączniku nr 3 do Regulaminu Konkursu programu 1.2.2 POWER „Standardy usług” dostępnym na stronie </w:t>
      </w:r>
      <w:hyperlink r:id="rId9" w:history="1">
        <w:r w:rsidRPr="000432DF">
          <w:rPr>
            <w:rStyle w:val="Hipercze"/>
            <w:rFonts w:asciiTheme="minorHAnsi" w:hAnsiTheme="minorHAnsi" w:cstheme="minorHAnsi"/>
            <w:sz w:val="22"/>
            <w:szCs w:val="22"/>
          </w:rPr>
          <w:t>www.power.wup-krakow.pl</w:t>
        </w:r>
      </w:hyperlink>
      <w:r w:rsidRPr="000432DF">
        <w:rPr>
          <w:rFonts w:asciiTheme="minorHAnsi" w:hAnsiTheme="minorHAnsi" w:cstheme="minorHAnsi"/>
          <w:sz w:val="22"/>
          <w:szCs w:val="22"/>
        </w:rPr>
        <w:t>.</w:t>
      </w:r>
      <w:r w:rsidRPr="000432D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461FCEE2" w14:textId="77777777" w:rsidR="005F0699" w:rsidRPr="000432DF" w:rsidRDefault="005F0699" w:rsidP="003B7D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9FEF09D" w14:textId="22C3F89F" w:rsidR="003B7D7E" w:rsidRPr="000432DF" w:rsidRDefault="005F0699" w:rsidP="003B7D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432DF">
        <w:rPr>
          <w:rFonts w:asciiTheme="minorHAnsi" w:hAnsiTheme="minorHAnsi" w:cstheme="minorHAnsi"/>
          <w:b/>
          <w:sz w:val="22"/>
          <w:szCs w:val="22"/>
        </w:rPr>
        <w:t>WYMAGANIA</w:t>
      </w:r>
      <w:r w:rsidRPr="000432DF">
        <w:rPr>
          <w:rFonts w:asciiTheme="minorHAnsi" w:hAnsiTheme="minorHAnsi" w:cstheme="minorHAnsi"/>
          <w:sz w:val="22"/>
          <w:szCs w:val="22"/>
        </w:rPr>
        <w:t>:</w:t>
      </w:r>
    </w:p>
    <w:p w14:paraId="178D4CB2" w14:textId="77777777" w:rsidR="005F0699" w:rsidRPr="000432DF" w:rsidRDefault="005F0699" w:rsidP="003B7D7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1D9A6B0" w14:textId="2BE265B4" w:rsidR="003B7D7E" w:rsidRPr="000432DF" w:rsidRDefault="005F0699" w:rsidP="005F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t xml:space="preserve">Wykształcenie psychologiczne. </w:t>
      </w:r>
      <w:r w:rsidR="003C28EE" w:rsidRPr="000432DF">
        <w:rPr>
          <w:rFonts w:cstheme="minorHAnsi"/>
          <w:color w:val="000000"/>
        </w:rPr>
        <w:t xml:space="preserve">Dodatkowo rekomendowane jest posiadanie doświadczenia związanego z diagnostyką psychologiczną osób dorosłych, a także z doradztwem zawodowym, </w:t>
      </w:r>
      <w:proofErr w:type="spellStart"/>
      <w:r w:rsidR="003C28EE" w:rsidRPr="000432DF">
        <w:rPr>
          <w:rFonts w:cstheme="minorHAnsi"/>
          <w:color w:val="000000"/>
        </w:rPr>
        <w:t>coachingiem</w:t>
      </w:r>
      <w:proofErr w:type="spellEnd"/>
      <w:r w:rsidR="003C28EE" w:rsidRPr="000432DF">
        <w:rPr>
          <w:rFonts w:cstheme="minorHAnsi"/>
          <w:color w:val="000000"/>
        </w:rPr>
        <w:t xml:space="preserve"> lub rekrutacją. </w:t>
      </w:r>
      <w:r w:rsidR="003B7D7E" w:rsidRPr="000432DF">
        <w:rPr>
          <w:rFonts w:cstheme="minorHAnsi"/>
          <w:color w:val="000000"/>
        </w:rPr>
        <w:t xml:space="preserve"> </w:t>
      </w:r>
    </w:p>
    <w:p w14:paraId="60D6043D" w14:textId="5682197C" w:rsidR="005F0699" w:rsidRPr="000432DF" w:rsidRDefault="005F0699" w:rsidP="005F06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Arial"/>
          <w:color w:val="000000"/>
          <w:lang w:eastAsia="pl-PL"/>
        </w:rPr>
      </w:pPr>
      <w:r w:rsidRPr="000432DF">
        <w:rPr>
          <w:rFonts w:eastAsia="Times New Roman" w:cs="Arial"/>
          <w:color w:val="000000"/>
          <w:lang w:eastAsia="pl-PL"/>
        </w:rPr>
        <w:t>Minimum 3 letnie doświadczenie z zakresu prowadzenia indywidualnego poradnictwa zawodowego lub świadczenia usług w z zakresu aktywizacji zawodowej osób bezrobotnych, poszukujących pracy lub pozostających bez zatrudnienia,</w:t>
      </w:r>
    </w:p>
    <w:p w14:paraId="0D6D8675" w14:textId="3F6BAE6E" w:rsidR="005F0699" w:rsidRPr="000432DF" w:rsidRDefault="005F0699" w:rsidP="005F06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Arial"/>
          <w:color w:val="000000"/>
          <w:lang w:eastAsia="pl-PL"/>
        </w:rPr>
      </w:pPr>
      <w:r w:rsidRPr="000432DF">
        <w:rPr>
          <w:rFonts w:eastAsia="Times New Roman" w:cs="Arial"/>
          <w:color w:val="000000"/>
          <w:lang w:eastAsia="pl-PL"/>
        </w:rPr>
        <w:t>Znajomość ustawy o promocji zatrudnienia i instytucjach rynku pracy (Dz. U. z 2014, nr 99, poz. 1001 z późniejszymi zmianami), znajomość Kodeksu Pracy, wiedza z zakresu poradnictwa zawodowego, z uwzględnieniem znajomości potrzeb Grupy Docelowej projektu,</w:t>
      </w:r>
    </w:p>
    <w:p w14:paraId="3DCBF85E" w14:textId="6CCF0501" w:rsidR="005F0699" w:rsidRPr="000432DF" w:rsidRDefault="005F0699" w:rsidP="005F06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Arial"/>
          <w:color w:val="000000"/>
          <w:lang w:eastAsia="pl-PL"/>
        </w:rPr>
      </w:pPr>
      <w:r w:rsidRPr="000432DF">
        <w:rPr>
          <w:rFonts w:eastAsia="Times New Roman" w:cs="Arial"/>
          <w:color w:val="000000"/>
          <w:lang w:eastAsia="pl-PL"/>
        </w:rPr>
        <w:t>Doświadczenie w obszarze HR, w tym w szczególności w doradztwie kariery, prowadzeniu rekrutacji, organizacji szkoleń z zakresu pracy zespołowej, efektywnej komunikacji, planowania przyszłości zawodowej, rozpoznawania potrzeb rynku, zdobywania wiedzy na temat zawodów i specjalności, będzie dodatkowym atutem,</w:t>
      </w:r>
    </w:p>
    <w:p w14:paraId="5503FB06" w14:textId="6034252A" w:rsidR="005F0699" w:rsidRPr="000432DF" w:rsidRDefault="005F0699" w:rsidP="005F069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="Arial"/>
          <w:color w:val="000000"/>
          <w:lang w:eastAsia="pl-PL"/>
        </w:rPr>
      </w:pPr>
      <w:r w:rsidRPr="000432DF">
        <w:rPr>
          <w:rFonts w:eastAsia="Times New Roman" w:cs="Arial"/>
          <w:color w:val="000000"/>
          <w:lang w:eastAsia="pl-PL"/>
        </w:rPr>
        <w:t>Wysokie umiejętności interpersonalne, takie jak: komunikatywność, praca z zespołem,</w:t>
      </w:r>
    </w:p>
    <w:p w14:paraId="6395B15B" w14:textId="70CFB4AF" w:rsidR="005F0699" w:rsidRPr="000432DF" w:rsidRDefault="005F0699" w:rsidP="005F06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2DF">
        <w:rPr>
          <w:rFonts w:eastAsia="Times New Roman" w:cs="Arial"/>
          <w:color w:val="000000"/>
          <w:lang w:eastAsia="pl-PL"/>
        </w:rPr>
        <w:t>Umiejętności organizacyjne, samodzielność i odpowiedzialność za wykonywane zadania.</w:t>
      </w:r>
    </w:p>
    <w:p w14:paraId="3109B925" w14:textId="77777777" w:rsidR="005B0668" w:rsidRPr="000432DF" w:rsidRDefault="005B0668" w:rsidP="005B0668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</w:p>
    <w:p w14:paraId="04D77F04" w14:textId="7E4EACF7" w:rsidR="005F0699" w:rsidRPr="000432DF" w:rsidRDefault="005B0668" w:rsidP="005F0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0432DF">
        <w:rPr>
          <w:rFonts w:cstheme="minorHAnsi"/>
          <w:b/>
          <w:color w:val="000000"/>
        </w:rPr>
        <w:t>TERMIN REALIZACJI ZAMÓWIENIA:</w:t>
      </w:r>
    </w:p>
    <w:p w14:paraId="7BB47AD5" w14:textId="3CA4A698" w:rsidR="005B0668" w:rsidRPr="000432DF" w:rsidRDefault="005B0668" w:rsidP="005B0668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t>Planowany termin wykonania zamówienia</w:t>
      </w:r>
      <w:r w:rsidR="000432DF" w:rsidRPr="000432DF">
        <w:rPr>
          <w:rFonts w:cstheme="minorHAnsi"/>
          <w:color w:val="000000"/>
        </w:rPr>
        <w:t>: od dnia podpisania umowy do 30</w:t>
      </w:r>
      <w:r w:rsidRPr="000432DF">
        <w:rPr>
          <w:rFonts w:cstheme="minorHAnsi"/>
          <w:color w:val="000000"/>
        </w:rPr>
        <w:t xml:space="preserve"> listopada 2017 r., zgodnie z harmonogramem projektu. </w:t>
      </w:r>
    </w:p>
    <w:p w14:paraId="1B21A295" w14:textId="2D8D1F15" w:rsidR="005F0699" w:rsidRPr="000432DF" w:rsidRDefault="005F0699" w:rsidP="005F0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0432DF">
        <w:rPr>
          <w:rFonts w:cstheme="minorHAnsi"/>
          <w:b/>
          <w:color w:val="000000"/>
        </w:rPr>
        <w:t>WARUNKU ZATRUDNIENIA</w:t>
      </w:r>
    </w:p>
    <w:p w14:paraId="170481CE" w14:textId="3264D355" w:rsidR="005F0699" w:rsidRPr="000432DF" w:rsidRDefault="005F0699" w:rsidP="005F0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t>Umowa cywilno – prawna, zgodna z przedmiotem zapytania.</w:t>
      </w:r>
    </w:p>
    <w:p w14:paraId="5AE611F7" w14:textId="189BF724" w:rsidR="005F0699" w:rsidRPr="000432DF" w:rsidRDefault="000432DF" w:rsidP="005F06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0432DF">
        <w:rPr>
          <w:rFonts w:cstheme="minorHAnsi"/>
          <w:b/>
          <w:color w:val="000000"/>
        </w:rPr>
        <w:t>ZŁOŻENIE OFERTY</w:t>
      </w:r>
    </w:p>
    <w:p w14:paraId="474C0F97" w14:textId="7A3B931E" w:rsidR="005F0699" w:rsidRPr="000432DF" w:rsidRDefault="005F0699" w:rsidP="000432D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t>Ofertę należy złożyć</w:t>
      </w:r>
      <w:r w:rsidR="005B0668" w:rsidRPr="000432DF">
        <w:rPr>
          <w:rFonts w:cstheme="minorHAnsi"/>
          <w:color w:val="000000"/>
        </w:rPr>
        <w:t xml:space="preserve"> drogą:</w:t>
      </w:r>
    </w:p>
    <w:p w14:paraId="734E59EF" w14:textId="23192D3F" w:rsidR="005F0699" w:rsidRPr="000432DF" w:rsidRDefault="005F0699" w:rsidP="005F0699">
      <w:pPr>
        <w:pStyle w:val="Standard"/>
        <w:spacing w:after="160" w:line="25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0432DF">
        <w:rPr>
          <w:rFonts w:asciiTheme="minorHAnsi" w:eastAsia="Calibri" w:hAnsiTheme="minorHAnsi" w:cs="Calibri"/>
          <w:sz w:val="22"/>
          <w:szCs w:val="22"/>
        </w:rPr>
        <w:t>- mailową na adres: g.sliwiak@kompass-consulting.pl poprzez uzupełnienie formularza oferty, stanowiącego załącznik nr 1 n</w:t>
      </w:r>
      <w:r w:rsidR="00554581">
        <w:rPr>
          <w:rFonts w:asciiTheme="minorHAnsi" w:eastAsia="Calibri" w:hAnsiTheme="minorHAnsi" w:cs="Calibri"/>
          <w:sz w:val="22"/>
          <w:szCs w:val="22"/>
        </w:rPr>
        <w:t>iniejszego rozeznania do dnia 19</w:t>
      </w:r>
      <w:r w:rsidRPr="000432DF">
        <w:rPr>
          <w:rFonts w:asciiTheme="minorHAnsi" w:eastAsia="Calibri" w:hAnsiTheme="minorHAnsi" w:cs="Calibri"/>
          <w:sz w:val="22"/>
          <w:szCs w:val="22"/>
        </w:rPr>
        <w:t xml:space="preserve">.05.2017 r. do godz. 16.00, podając cenę jednostkową za godzinę pracy </w:t>
      </w:r>
      <w:r w:rsidRPr="000432DF">
        <w:rPr>
          <w:rFonts w:asciiTheme="minorHAnsi" w:eastAsia="Calibri" w:hAnsiTheme="minorHAnsi" w:cs="Times New Roman"/>
          <w:sz w:val="22"/>
          <w:szCs w:val="22"/>
        </w:rPr>
        <w:t>(cena brutto</w:t>
      </w:r>
      <w:r w:rsidRPr="000432DF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0432DF">
        <w:rPr>
          <w:rFonts w:asciiTheme="minorHAnsi" w:eastAsia="Calibri" w:hAnsiTheme="minorHAnsi" w:cs="Times New Roman"/>
          <w:sz w:val="22"/>
          <w:szCs w:val="22"/>
        </w:rPr>
        <w:t>)</w:t>
      </w:r>
      <w:r w:rsidRPr="000432DF">
        <w:rPr>
          <w:rFonts w:asciiTheme="minorHAnsi" w:eastAsia="Calibri" w:hAnsiTheme="minorHAnsi" w:cs="Calibri"/>
          <w:sz w:val="22"/>
          <w:szCs w:val="22"/>
        </w:rPr>
        <w:t>:</w:t>
      </w:r>
    </w:p>
    <w:p w14:paraId="22F48185" w14:textId="6C047098" w:rsidR="005F0699" w:rsidRPr="000432DF" w:rsidRDefault="005F0699" w:rsidP="005B0668">
      <w:pPr>
        <w:pStyle w:val="Standard"/>
        <w:spacing w:after="160" w:line="256" w:lineRule="auto"/>
        <w:jc w:val="both"/>
        <w:rPr>
          <w:rFonts w:asciiTheme="minorHAnsi" w:eastAsia="Calibri" w:hAnsiTheme="minorHAnsi" w:cs="Times New Roman"/>
          <w:sz w:val="22"/>
          <w:szCs w:val="22"/>
        </w:rPr>
      </w:pPr>
      <w:r w:rsidRPr="000432DF">
        <w:rPr>
          <w:rFonts w:asciiTheme="minorHAnsi" w:eastAsia="Calibri" w:hAnsiTheme="minorHAnsi" w:cs="Calibri"/>
          <w:sz w:val="22"/>
          <w:szCs w:val="22"/>
        </w:rPr>
        <w:t xml:space="preserve">- lub osobiście bądź za pomocą poczty polskiej lub kuriera, dostarczając oryginał uzupełnionego formularza oferty złożonego uprzednio drogą mailową, do biura projektu ul. Kościuszki </w:t>
      </w:r>
      <w:r w:rsidR="00554581">
        <w:rPr>
          <w:rFonts w:asciiTheme="minorHAnsi" w:eastAsia="Calibri" w:hAnsiTheme="minorHAnsi" w:cs="Calibri"/>
          <w:sz w:val="22"/>
          <w:szCs w:val="22"/>
        </w:rPr>
        <w:t>53/ 24 30-114 Kraków, do dnia 19</w:t>
      </w:r>
      <w:bookmarkStart w:id="0" w:name="_GoBack"/>
      <w:bookmarkEnd w:id="0"/>
      <w:r w:rsidRPr="000432DF">
        <w:rPr>
          <w:rFonts w:asciiTheme="minorHAnsi" w:eastAsia="Calibri" w:hAnsiTheme="minorHAnsi" w:cs="Calibri"/>
          <w:sz w:val="22"/>
          <w:szCs w:val="22"/>
        </w:rPr>
        <w:t xml:space="preserve">.05.2017 r. do godz. 16.00, </w:t>
      </w:r>
    </w:p>
    <w:p w14:paraId="54C43B01" w14:textId="435C8AEB" w:rsidR="005B0668" w:rsidRPr="000432DF" w:rsidRDefault="005B0668" w:rsidP="005B0668">
      <w:pPr>
        <w:pStyle w:val="Standard"/>
        <w:spacing w:after="160" w:line="25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32DF">
        <w:rPr>
          <w:rFonts w:asciiTheme="minorHAnsi" w:eastAsia="Calibri" w:hAnsiTheme="minorHAnsi" w:cs="Times New Roman"/>
          <w:sz w:val="22"/>
          <w:szCs w:val="22"/>
        </w:rPr>
        <w:t>Do formularza oferty należy dołączyć CV</w:t>
      </w:r>
      <w:r w:rsidR="000432DF" w:rsidRPr="000432DF">
        <w:rPr>
          <w:rFonts w:asciiTheme="minorHAnsi" w:eastAsia="Calibri" w:hAnsiTheme="minorHAnsi" w:cs="Times New Roman"/>
          <w:sz w:val="22"/>
          <w:szCs w:val="22"/>
        </w:rPr>
        <w:t xml:space="preserve">  i opisać krótko doświadczenie zgodne z przedmiotem zapytania lub dołączyć referencje. </w:t>
      </w:r>
    </w:p>
    <w:p w14:paraId="41615CBA" w14:textId="7F8E4D20" w:rsidR="005014B2" w:rsidRPr="000432DF" w:rsidRDefault="000432DF" w:rsidP="005014B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color w:val="000000"/>
        </w:rPr>
      </w:pPr>
      <w:r w:rsidRPr="000432DF">
        <w:rPr>
          <w:rFonts w:cstheme="minorHAnsi"/>
          <w:b/>
          <w:color w:val="000000"/>
        </w:rPr>
        <w:t>POZOSTAŁE INFORMACJE:</w:t>
      </w:r>
    </w:p>
    <w:p w14:paraId="725F625F" w14:textId="77777777" w:rsidR="000432DF" w:rsidRPr="000432DF" w:rsidRDefault="000432DF" w:rsidP="005014B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/>
        </w:rPr>
      </w:pPr>
    </w:p>
    <w:p w14:paraId="52A67982" w14:textId="77777777" w:rsidR="000432DF" w:rsidRPr="000432DF" w:rsidRDefault="000432DF" w:rsidP="000432DF">
      <w:pPr>
        <w:spacing w:after="0" w:line="240" w:lineRule="auto"/>
        <w:jc w:val="both"/>
        <w:rPr>
          <w:rFonts w:cs="Calibri"/>
        </w:rPr>
      </w:pPr>
      <w:r w:rsidRPr="000432DF">
        <w:rPr>
          <w:rFonts w:cs="Calibri"/>
        </w:rPr>
        <w:lastRenderedPageBreak/>
        <w:t>Zamawiający informuje, że przedmiotowe zaproszenie nie stanowi oferty w rozumieniu art. 66 KC ani nie jest ogłoszeniem o zamówieniu w rozumieniu ustawy z 29.1.2004 r. – Prawo zamówień publicznych (</w:t>
      </w:r>
      <w:proofErr w:type="spellStart"/>
      <w:r w:rsidRPr="000432DF">
        <w:rPr>
          <w:rFonts w:cs="Calibri"/>
        </w:rPr>
        <w:t>Dz.U</w:t>
      </w:r>
      <w:proofErr w:type="spellEnd"/>
      <w:r w:rsidRPr="000432DF">
        <w:rPr>
          <w:rFonts w:cs="Calibri"/>
        </w:rPr>
        <w:t>. z 2010 r. Nr 113, poz. 759 ze zm.). Ma ono na celu wyłącznie rozeznanie cenowe rynku oraz uzyskanie wiedzy na temat kosztów związanych z planowanym zamówieniem.</w:t>
      </w:r>
    </w:p>
    <w:p w14:paraId="504DC5B4" w14:textId="294D3FB2" w:rsidR="000432DF" w:rsidRPr="000432DF" w:rsidRDefault="000432DF">
      <w:pPr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br w:type="page"/>
      </w:r>
    </w:p>
    <w:p w14:paraId="13915CC5" w14:textId="68690619" w:rsidR="000432DF" w:rsidRPr="000432DF" w:rsidRDefault="000432DF" w:rsidP="000432DF">
      <w:pPr>
        <w:autoSpaceDE w:val="0"/>
        <w:autoSpaceDN w:val="0"/>
        <w:adjustRightInd w:val="0"/>
        <w:spacing w:after="120" w:line="240" w:lineRule="auto"/>
        <w:jc w:val="right"/>
        <w:rPr>
          <w:rFonts w:cstheme="minorHAnsi"/>
          <w:color w:val="000000"/>
        </w:rPr>
      </w:pPr>
      <w:r w:rsidRPr="000432DF">
        <w:rPr>
          <w:rFonts w:cstheme="minorHAnsi"/>
          <w:color w:val="000000"/>
        </w:rPr>
        <w:lastRenderedPageBreak/>
        <w:t xml:space="preserve">Załącznik </w:t>
      </w:r>
      <w:r>
        <w:rPr>
          <w:rFonts w:cstheme="minorHAnsi"/>
          <w:color w:val="000000"/>
        </w:rPr>
        <w:t xml:space="preserve"> nr </w:t>
      </w:r>
      <w:r w:rsidRPr="000432DF">
        <w:rPr>
          <w:rFonts w:cstheme="minorHAnsi"/>
          <w:color w:val="000000"/>
        </w:rPr>
        <w:t>1</w:t>
      </w:r>
    </w:p>
    <w:p w14:paraId="0BAC348F" w14:textId="77777777" w:rsidR="000432DF" w:rsidRDefault="000432DF" w:rsidP="003B7D7E"/>
    <w:p w14:paraId="3DEBE8B4" w14:textId="1EFDDA4B" w:rsidR="000432DF" w:rsidRPr="000432DF" w:rsidRDefault="000432DF" w:rsidP="000432DF">
      <w:pPr>
        <w:jc w:val="center"/>
        <w:rPr>
          <w:b/>
        </w:rPr>
      </w:pPr>
      <w:r w:rsidRPr="000432DF">
        <w:rPr>
          <w:b/>
        </w:rPr>
        <w:t>FORMULARZ OFERTY</w:t>
      </w:r>
    </w:p>
    <w:p w14:paraId="1E4B1610" w14:textId="77777777" w:rsidR="000432DF" w:rsidRPr="000432DF" w:rsidRDefault="000432DF" w:rsidP="003B7D7E"/>
    <w:p w14:paraId="419A2107" w14:textId="77777777" w:rsidR="000432DF" w:rsidRPr="000432DF" w:rsidRDefault="000432DF" w:rsidP="003B7D7E"/>
    <w:p w14:paraId="75DC8D51" w14:textId="77777777" w:rsidR="003B7D7E" w:rsidRPr="000432DF" w:rsidRDefault="003B7D7E" w:rsidP="003B7D7E">
      <w:r w:rsidRPr="000432DF">
        <w:t>DANE OFERENTA:</w:t>
      </w:r>
    </w:p>
    <w:p w14:paraId="29266565" w14:textId="77777777" w:rsidR="003B7D7E" w:rsidRPr="000432DF" w:rsidRDefault="003B7D7E" w:rsidP="003B7D7E">
      <w:pPr>
        <w:spacing w:line="360" w:lineRule="auto"/>
      </w:pPr>
      <w:r w:rsidRPr="000432DF">
        <w:t>Nazwa/imię i nazwisko oferenta: …………………………………………………………………………………………..</w:t>
      </w:r>
    </w:p>
    <w:p w14:paraId="410CAF07" w14:textId="77777777" w:rsidR="003B7D7E" w:rsidRPr="000432DF" w:rsidRDefault="003B7D7E" w:rsidP="003B7D7E">
      <w:pPr>
        <w:spacing w:line="360" w:lineRule="auto"/>
      </w:pPr>
      <w:r w:rsidRPr="000432DF">
        <w:t>Adres: …..………………………………………………………………………………………….</w:t>
      </w:r>
    </w:p>
    <w:p w14:paraId="1EA3897E" w14:textId="77777777" w:rsidR="003B7D7E" w:rsidRPr="000432DF" w:rsidRDefault="003B7D7E" w:rsidP="003B7D7E">
      <w:pPr>
        <w:spacing w:line="360" w:lineRule="auto"/>
      </w:pPr>
      <w:r w:rsidRPr="000432DF">
        <w:t>adres email : …………………………………………………………………………………….</w:t>
      </w:r>
    </w:p>
    <w:p w14:paraId="02DE7A79" w14:textId="4F2F1779" w:rsidR="003B7D7E" w:rsidRPr="000432DF" w:rsidRDefault="003B7D7E" w:rsidP="003B7D7E">
      <w:pPr>
        <w:spacing w:line="360" w:lineRule="auto"/>
      </w:pPr>
      <w:r w:rsidRPr="000432DF">
        <w:t>nr tel.: ……………………………………………………………………………….……………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B7D7E" w:rsidRPr="000432DF" w14:paraId="0F10861D" w14:textId="77777777" w:rsidTr="005014B2">
        <w:tc>
          <w:tcPr>
            <w:tcW w:w="9351" w:type="dxa"/>
          </w:tcPr>
          <w:p w14:paraId="2C0D2350" w14:textId="73D8CE2D" w:rsidR="003B7D7E" w:rsidRPr="000432DF" w:rsidRDefault="003B7D7E" w:rsidP="001760BA">
            <w:pPr>
              <w:rPr>
                <w:b/>
              </w:rPr>
            </w:pPr>
            <w:r w:rsidRPr="000432DF">
              <w:rPr>
                <w:b/>
              </w:rPr>
              <w:t>Krótki opis potwierdzający kompetencje i potencjał do realizacji usługi</w:t>
            </w:r>
            <w:r w:rsidR="00313ADA" w:rsidRPr="000432DF">
              <w:rPr>
                <w:b/>
              </w:rPr>
              <w:t xml:space="preserve"> kadry, która będzie wykonywać zlecenie</w:t>
            </w:r>
          </w:p>
        </w:tc>
      </w:tr>
      <w:tr w:rsidR="003B7D7E" w:rsidRPr="000432DF" w14:paraId="7BC7F5E9" w14:textId="77777777" w:rsidTr="005014B2">
        <w:trPr>
          <w:trHeight w:val="1872"/>
        </w:trPr>
        <w:tc>
          <w:tcPr>
            <w:tcW w:w="9351" w:type="dxa"/>
          </w:tcPr>
          <w:p w14:paraId="07F5CD0C" w14:textId="77777777" w:rsidR="003B7D7E" w:rsidRPr="000432DF" w:rsidRDefault="003B7D7E" w:rsidP="001760BA"/>
        </w:tc>
      </w:tr>
    </w:tbl>
    <w:p w14:paraId="4131E075" w14:textId="77777777" w:rsidR="003B7D7E" w:rsidRPr="000432DF" w:rsidRDefault="003B7D7E" w:rsidP="003B7D7E">
      <w:pPr>
        <w:rPr>
          <w:b/>
        </w:rPr>
      </w:pPr>
    </w:p>
    <w:p w14:paraId="6B59239B" w14:textId="77777777" w:rsidR="005014B2" w:rsidRPr="000432DF" w:rsidRDefault="005014B2" w:rsidP="003B7D7E">
      <w:pPr>
        <w:rPr>
          <w:b/>
        </w:rPr>
      </w:pPr>
    </w:p>
    <w:p w14:paraId="317CC93D" w14:textId="009EE8E4" w:rsidR="003B7D7E" w:rsidRPr="000432DF" w:rsidRDefault="003B7D7E" w:rsidP="003B7D7E">
      <w:pPr>
        <w:rPr>
          <w:b/>
        </w:rPr>
      </w:pPr>
      <w:r w:rsidRPr="000432DF">
        <w:rPr>
          <w:b/>
        </w:rPr>
        <w:t>OFERTA CENOW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B7D7E" w:rsidRPr="000432DF" w14:paraId="253A29E9" w14:textId="77777777" w:rsidTr="005014B2">
        <w:tc>
          <w:tcPr>
            <w:tcW w:w="9351" w:type="dxa"/>
          </w:tcPr>
          <w:p w14:paraId="1B40EFBF" w14:textId="485BA2E1" w:rsidR="003B7D7E" w:rsidRPr="000432DF" w:rsidRDefault="003B7D7E" w:rsidP="001760BA">
            <w:pPr>
              <w:rPr>
                <w:b/>
              </w:rPr>
            </w:pPr>
            <w:r w:rsidRPr="000432DF">
              <w:rPr>
                <w:b/>
              </w:rPr>
              <w:t xml:space="preserve">oferta cenowa brutto w PLN (w tym VAT jeśli dotyczy) </w:t>
            </w:r>
            <w:r w:rsidR="005014B2" w:rsidRPr="000432DF">
              <w:rPr>
                <w:b/>
              </w:rPr>
              <w:t xml:space="preserve">za 1 godzinę zegarową (60 min) </w:t>
            </w:r>
            <w:r w:rsidR="00244216" w:rsidRPr="000432DF">
              <w:rPr>
                <w:b/>
              </w:rPr>
              <w:t>indywidualnego wsparcia psychologicznego</w:t>
            </w:r>
          </w:p>
        </w:tc>
      </w:tr>
      <w:tr w:rsidR="003B7D7E" w:rsidRPr="000432DF" w14:paraId="522DC67D" w14:textId="77777777" w:rsidTr="005014B2">
        <w:trPr>
          <w:trHeight w:val="967"/>
        </w:trPr>
        <w:tc>
          <w:tcPr>
            <w:tcW w:w="9351" w:type="dxa"/>
          </w:tcPr>
          <w:p w14:paraId="436699F9" w14:textId="77777777" w:rsidR="003B7D7E" w:rsidRPr="000432DF" w:rsidRDefault="003B7D7E" w:rsidP="001760BA"/>
        </w:tc>
      </w:tr>
    </w:tbl>
    <w:p w14:paraId="41248BDE" w14:textId="77777777" w:rsidR="003B7D7E" w:rsidRPr="000432DF" w:rsidRDefault="003B7D7E" w:rsidP="003B7D7E"/>
    <w:p w14:paraId="3216910D" w14:textId="7245BCDB" w:rsidR="003B7D7E" w:rsidRPr="000432DF" w:rsidRDefault="003B7D7E" w:rsidP="003B7D7E"/>
    <w:p w14:paraId="786B0D93" w14:textId="77777777" w:rsidR="009A0949" w:rsidRPr="000432DF" w:rsidRDefault="009A0949" w:rsidP="003B7D7E"/>
    <w:p w14:paraId="26C76B8D" w14:textId="77777777" w:rsidR="003B7D7E" w:rsidRPr="000432DF" w:rsidRDefault="003B7D7E" w:rsidP="003B7D7E">
      <w:r w:rsidRPr="000432DF">
        <w:t>………………………………………………………………………</w:t>
      </w:r>
    </w:p>
    <w:p w14:paraId="4B75D32B" w14:textId="7DADEC6E" w:rsidR="003B7D7E" w:rsidRPr="000432DF" w:rsidRDefault="00D369F2" w:rsidP="003B7D7E">
      <w:r w:rsidRPr="000432DF">
        <w:t>Miejsce, data, imię i nazwisko oraz</w:t>
      </w:r>
      <w:r w:rsidR="003B7D7E" w:rsidRPr="000432DF">
        <w:t xml:space="preserve"> pieczęć firmowa</w:t>
      </w:r>
      <w:r w:rsidRPr="000432DF">
        <w:t xml:space="preserve"> w przypadku firm</w:t>
      </w:r>
    </w:p>
    <w:p w14:paraId="3030756A" w14:textId="77777777" w:rsidR="005014B2" w:rsidRPr="000432DF" w:rsidRDefault="005014B2" w:rsidP="003B7D7E"/>
    <w:p w14:paraId="1E0DA5F5" w14:textId="77777777" w:rsidR="005014B2" w:rsidRPr="000432DF" w:rsidRDefault="005014B2" w:rsidP="003B7D7E"/>
    <w:sectPr w:rsidR="005014B2" w:rsidRPr="000432DF" w:rsidSect="002442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2C07C" w14:textId="77777777" w:rsidR="002B38CD" w:rsidRDefault="002B38CD" w:rsidP="00395ED5">
      <w:pPr>
        <w:spacing w:after="0" w:line="240" w:lineRule="auto"/>
      </w:pPr>
      <w:r>
        <w:separator/>
      </w:r>
    </w:p>
  </w:endnote>
  <w:endnote w:type="continuationSeparator" w:id="0">
    <w:p w14:paraId="0B099345" w14:textId="77777777" w:rsidR="002B38CD" w:rsidRDefault="002B38CD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CFFFC" w14:textId="77777777" w:rsidR="008362AB" w:rsidRDefault="008362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41F9" w14:textId="77777777" w:rsidR="00244216" w:rsidRDefault="00244216" w:rsidP="00244216">
    <w:pPr>
      <w:pStyle w:val="Nagwek"/>
    </w:pPr>
  </w:p>
  <w:p w14:paraId="2A93DB14" w14:textId="77777777" w:rsidR="00244216" w:rsidRDefault="00244216" w:rsidP="00244216">
    <w:pPr>
      <w:pStyle w:val="Nagwek"/>
    </w:pPr>
    <w:r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5408" behindDoc="1" locked="0" layoutInCell="1" allowOverlap="1" wp14:anchorId="40451D09" wp14:editId="3677AA5A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5760720" cy="78232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-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85E38" w14:textId="77777777" w:rsidR="00244216" w:rsidRDefault="00244216" w:rsidP="00244216">
    <w:pPr>
      <w:pStyle w:val="Stopka"/>
      <w:jc w:val="center"/>
    </w:pPr>
  </w:p>
  <w:p w14:paraId="4453368D" w14:textId="77777777" w:rsidR="00244216" w:rsidRDefault="00244216" w:rsidP="00244216">
    <w:pPr>
      <w:pStyle w:val="Stopka"/>
      <w:tabs>
        <w:tab w:val="left" w:pos="6255"/>
      </w:tabs>
    </w:pPr>
    <w:r>
      <w:tab/>
    </w:r>
  </w:p>
  <w:p w14:paraId="47609F81" w14:textId="77777777" w:rsidR="00244216" w:rsidRPr="00395ED5" w:rsidRDefault="00244216" w:rsidP="00244216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r w:rsidRPr="00395ED5">
      <w:rPr>
        <w:rFonts w:asciiTheme="majorHAnsi" w:hAnsiTheme="majorHAnsi"/>
        <w:sz w:val="20"/>
        <w:szCs w:val="20"/>
      </w:rPr>
      <w:t>Projekt realizowany na podstawie umowy z Woje</w:t>
    </w:r>
    <w:r>
      <w:rPr>
        <w:rFonts w:asciiTheme="majorHAnsi" w:hAnsiTheme="majorHAnsi"/>
        <w:sz w:val="20"/>
        <w:szCs w:val="20"/>
      </w:rPr>
      <w:t>wódzkim Urzędem Pracy w Krakowie, pełniącym rolę</w:t>
    </w:r>
    <w:r>
      <w:rPr>
        <w:rFonts w:asciiTheme="majorHAnsi" w:hAnsiTheme="majorHAnsi"/>
        <w:sz w:val="20"/>
        <w:szCs w:val="20"/>
      </w:rPr>
      <w:br/>
    </w:r>
    <w:r w:rsidRPr="00395ED5">
      <w:rPr>
        <w:rFonts w:asciiTheme="majorHAnsi" w:hAnsiTheme="majorHAnsi"/>
        <w:sz w:val="20"/>
        <w:szCs w:val="20"/>
      </w:rPr>
      <w:t>Instytucji Pośredniczącej dla Programu Operacyjnego Wiedza Edukacja Rozwój</w:t>
    </w:r>
  </w:p>
  <w:p w14:paraId="60D4015C" w14:textId="77777777" w:rsidR="00244216" w:rsidRPr="00395ED5" w:rsidRDefault="00244216" w:rsidP="00244216">
    <w:pPr>
      <w:pStyle w:val="NormalnyWeb"/>
      <w:spacing w:before="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>Projekt realizowany w ramach Inicjatywy na r</w:t>
    </w:r>
    <w:r>
      <w:rPr>
        <w:rFonts w:asciiTheme="majorHAnsi" w:hAnsiTheme="majorHAnsi"/>
        <w:sz w:val="20"/>
        <w:szCs w:val="20"/>
      </w:rPr>
      <w:t>zecz zatrudnienia ludzi młod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7C81" w14:textId="77777777" w:rsidR="008362AB" w:rsidRDefault="00836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6016F" w14:textId="77777777" w:rsidR="002B38CD" w:rsidRDefault="002B38CD" w:rsidP="00395ED5">
      <w:pPr>
        <w:spacing w:after="0" w:line="240" w:lineRule="auto"/>
      </w:pPr>
      <w:r>
        <w:separator/>
      </w:r>
    </w:p>
  </w:footnote>
  <w:footnote w:type="continuationSeparator" w:id="0">
    <w:p w14:paraId="38A361D6" w14:textId="77777777" w:rsidR="002B38CD" w:rsidRDefault="002B38CD" w:rsidP="00395ED5">
      <w:pPr>
        <w:spacing w:after="0" w:line="240" w:lineRule="auto"/>
      </w:pPr>
      <w:r>
        <w:continuationSeparator/>
      </w:r>
    </w:p>
  </w:footnote>
  <w:footnote w:id="1">
    <w:p w14:paraId="02256B00" w14:textId="77777777" w:rsidR="005F0699" w:rsidRDefault="005F0699" w:rsidP="005F0699">
      <w:pPr>
        <w:pStyle w:val="Tekstprzypisudolnego"/>
        <w:jc w:val="both"/>
        <w:rPr>
          <w:rFonts w:eastAsia="SimSun" w:cs="Mangal"/>
        </w:rPr>
      </w:pPr>
      <w:r>
        <w:rPr>
          <w:rStyle w:val="Odwoanieprzypisudolnego"/>
        </w:rPr>
        <w:footnoteRef/>
      </w:r>
      <w:r>
        <w:t>Cena brutto za realizację przedmiotu zamówienia powinna zawierać wszystkie koszty, jakie będzie musiał ponieść zamawiający z uwzględnieniem podatku od towaru i usług (VAT).</w:t>
      </w:r>
    </w:p>
    <w:p w14:paraId="70869625" w14:textId="77777777" w:rsidR="005F0699" w:rsidRDefault="005F0699" w:rsidP="005F0699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A887" w14:textId="77777777" w:rsidR="008362AB" w:rsidRDefault="008362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82B7" w14:textId="15A7C138" w:rsidR="00ED44D5" w:rsidRDefault="00ED44D5" w:rsidP="00ED44D5">
    <w:pPr>
      <w:pStyle w:val="Nagwek"/>
      <w:jc w:val="righ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BEBE33D" wp14:editId="3B17A87E">
          <wp:simplePos x="0" y="0"/>
          <wp:positionH relativeFrom="column">
            <wp:posOffset>-104775</wp:posOffset>
          </wp:positionH>
          <wp:positionV relativeFrom="paragraph">
            <wp:posOffset>11430</wp:posOffset>
          </wp:positionV>
          <wp:extent cx="1188085" cy="840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 xml:space="preserve">ZAWODOWY KOMPAS - </w:t>
    </w:r>
    <w:r>
      <w:rPr>
        <w:sz w:val="18"/>
        <w:szCs w:val="18"/>
      </w:rPr>
      <w:t>program zwiększania obecności osób młodych na małopolskim rynku pracy</w:t>
    </w:r>
  </w:p>
  <w:p w14:paraId="07985B29" w14:textId="77777777" w:rsidR="00ED44D5" w:rsidRDefault="00ED44D5" w:rsidP="00ED44D5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>POWR.01.02.02-12-0211/15</w:t>
    </w:r>
  </w:p>
  <w:p w14:paraId="496E1D6C" w14:textId="6C4DCFA4" w:rsidR="00B77DB9" w:rsidRDefault="00B77DB9">
    <w:pPr>
      <w:pStyle w:val="Nagwek"/>
    </w:pPr>
  </w:p>
  <w:p w14:paraId="0023AF2F" w14:textId="74044110" w:rsidR="00ED44D5" w:rsidRDefault="00ED44D5">
    <w:pPr>
      <w:pStyle w:val="Nagwek"/>
    </w:pPr>
  </w:p>
  <w:p w14:paraId="6240FC59" w14:textId="721DBC05" w:rsidR="00ED44D5" w:rsidRDefault="00ED44D5">
    <w:pPr>
      <w:pStyle w:val="Nagwek"/>
    </w:pPr>
  </w:p>
  <w:p w14:paraId="79C2F5E9" w14:textId="77777777" w:rsidR="00ED44D5" w:rsidRDefault="00ED44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5A33D" w14:textId="77777777" w:rsidR="008362AB" w:rsidRDefault="008362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F6"/>
    <w:multiLevelType w:val="hybridMultilevel"/>
    <w:tmpl w:val="D1AEB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72EC"/>
    <w:multiLevelType w:val="hybridMultilevel"/>
    <w:tmpl w:val="42A4F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64A"/>
    <w:multiLevelType w:val="multilevel"/>
    <w:tmpl w:val="6B5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14E5C"/>
    <w:multiLevelType w:val="hybridMultilevel"/>
    <w:tmpl w:val="C6F0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567A"/>
    <w:multiLevelType w:val="hybridMultilevel"/>
    <w:tmpl w:val="7B3E9F5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981484"/>
    <w:multiLevelType w:val="hybridMultilevel"/>
    <w:tmpl w:val="3B22F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97E73"/>
    <w:multiLevelType w:val="hybridMultilevel"/>
    <w:tmpl w:val="72AEE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64D92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F13380"/>
    <w:multiLevelType w:val="hybridMultilevel"/>
    <w:tmpl w:val="DC38D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24330"/>
    <w:multiLevelType w:val="hybridMultilevel"/>
    <w:tmpl w:val="5882C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33C08"/>
    <w:multiLevelType w:val="multilevel"/>
    <w:tmpl w:val="872C2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2667FE"/>
    <w:multiLevelType w:val="hybridMultilevel"/>
    <w:tmpl w:val="C602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7A3ED2"/>
    <w:multiLevelType w:val="hybridMultilevel"/>
    <w:tmpl w:val="62A2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E6D9D"/>
    <w:multiLevelType w:val="hybridMultilevel"/>
    <w:tmpl w:val="F072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68B6"/>
    <w:rsid w:val="00007434"/>
    <w:rsid w:val="0002453A"/>
    <w:rsid w:val="00042454"/>
    <w:rsid w:val="000432DF"/>
    <w:rsid w:val="00044269"/>
    <w:rsid w:val="00055801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4707A"/>
    <w:rsid w:val="001628DD"/>
    <w:rsid w:val="00163899"/>
    <w:rsid w:val="001813BA"/>
    <w:rsid w:val="001A09A2"/>
    <w:rsid w:val="001A0AF3"/>
    <w:rsid w:val="001C0B79"/>
    <w:rsid w:val="001C1F05"/>
    <w:rsid w:val="001D79F0"/>
    <w:rsid w:val="001E533B"/>
    <w:rsid w:val="001F53D2"/>
    <w:rsid w:val="00204850"/>
    <w:rsid w:val="00244216"/>
    <w:rsid w:val="00250A01"/>
    <w:rsid w:val="002541DB"/>
    <w:rsid w:val="00260C9E"/>
    <w:rsid w:val="002650E0"/>
    <w:rsid w:val="002741BC"/>
    <w:rsid w:val="00285C1A"/>
    <w:rsid w:val="002866EF"/>
    <w:rsid w:val="00296D0B"/>
    <w:rsid w:val="002B38CD"/>
    <w:rsid w:val="002B5420"/>
    <w:rsid w:val="002C1A86"/>
    <w:rsid w:val="002C2518"/>
    <w:rsid w:val="002C75D6"/>
    <w:rsid w:val="002F6F56"/>
    <w:rsid w:val="00313ADA"/>
    <w:rsid w:val="00326972"/>
    <w:rsid w:val="00333EB9"/>
    <w:rsid w:val="003414EE"/>
    <w:rsid w:val="00342229"/>
    <w:rsid w:val="0034294B"/>
    <w:rsid w:val="00350A6D"/>
    <w:rsid w:val="0035656A"/>
    <w:rsid w:val="00361B1E"/>
    <w:rsid w:val="00380345"/>
    <w:rsid w:val="00391C3C"/>
    <w:rsid w:val="00395ED5"/>
    <w:rsid w:val="003B7D7E"/>
    <w:rsid w:val="003C28EE"/>
    <w:rsid w:val="003C3D75"/>
    <w:rsid w:val="003E65A3"/>
    <w:rsid w:val="003F2BC1"/>
    <w:rsid w:val="00413C57"/>
    <w:rsid w:val="004203C7"/>
    <w:rsid w:val="0043675F"/>
    <w:rsid w:val="00436D95"/>
    <w:rsid w:val="004471A3"/>
    <w:rsid w:val="0045013F"/>
    <w:rsid w:val="00451F14"/>
    <w:rsid w:val="0046473B"/>
    <w:rsid w:val="00473B5C"/>
    <w:rsid w:val="0049141A"/>
    <w:rsid w:val="004A492A"/>
    <w:rsid w:val="004B2767"/>
    <w:rsid w:val="004D1B0E"/>
    <w:rsid w:val="004D2355"/>
    <w:rsid w:val="004F3AB1"/>
    <w:rsid w:val="004F3F12"/>
    <w:rsid w:val="005014B2"/>
    <w:rsid w:val="00503E77"/>
    <w:rsid w:val="0050571C"/>
    <w:rsid w:val="0051354B"/>
    <w:rsid w:val="0053489C"/>
    <w:rsid w:val="00552F5B"/>
    <w:rsid w:val="00554581"/>
    <w:rsid w:val="005809E9"/>
    <w:rsid w:val="00582799"/>
    <w:rsid w:val="005913C4"/>
    <w:rsid w:val="005A0058"/>
    <w:rsid w:val="005B0668"/>
    <w:rsid w:val="005B2A2F"/>
    <w:rsid w:val="005E0F41"/>
    <w:rsid w:val="005E187A"/>
    <w:rsid w:val="005E1C8A"/>
    <w:rsid w:val="005F0699"/>
    <w:rsid w:val="005F2424"/>
    <w:rsid w:val="00601A04"/>
    <w:rsid w:val="00602DA7"/>
    <w:rsid w:val="00602ECE"/>
    <w:rsid w:val="00622081"/>
    <w:rsid w:val="006264BF"/>
    <w:rsid w:val="00626D6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05015"/>
    <w:rsid w:val="00720139"/>
    <w:rsid w:val="00723ECD"/>
    <w:rsid w:val="00725D41"/>
    <w:rsid w:val="00726654"/>
    <w:rsid w:val="0072704B"/>
    <w:rsid w:val="007306E9"/>
    <w:rsid w:val="00752667"/>
    <w:rsid w:val="0075558A"/>
    <w:rsid w:val="00795119"/>
    <w:rsid w:val="007A02E3"/>
    <w:rsid w:val="007A7B7D"/>
    <w:rsid w:val="007B72C4"/>
    <w:rsid w:val="007C1DD6"/>
    <w:rsid w:val="007C4878"/>
    <w:rsid w:val="007C4D19"/>
    <w:rsid w:val="007F3A19"/>
    <w:rsid w:val="00804CBC"/>
    <w:rsid w:val="00831C7C"/>
    <w:rsid w:val="008321F6"/>
    <w:rsid w:val="00832ABB"/>
    <w:rsid w:val="008362AB"/>
    <w:rsid w:val="00836D13"/>
    <w:rsid w:val="00846369"/>
    <w:rsid w:val="0089455F"/>
    <w:rsid w:val="008A0C98"/>
    <w:rsid w:val="008A70BA"/>
    <w:rsid w:val="008C02BD"/>
    <w:rsid w:val="008D21B6"/>
    <w:rsid w:val="008D27A5"/>
    <w:rsid w:val="008E7C6B"/>
    <w:rsid w:val="009340ED"/>
    <w:rsid w:val="009365D8"/>
    <w:rsid w:val="009601C8"/>
    <w:rsid w:val="00976443"/>
    <w:rsid w:val="00981BC8"/>
    <w:rsid w:val="009A0949"/>
    <w:rsid w:val="009A17C1"/>
    <w:rsid w:val="009A2769"/>
    <w:rsid w:val="009A3B34"/>
    <w:rsid w:val="009D2A6A"/>
    <w:rsid w:val="009D55A8"/>
    <w:rsid w:val="009E3FE0"/>
    <w:rsid w:val="009F7A9D"/>
    <w:rsid w:val="00A124B3"/>
    <w:rsid w:val="00A13F81"/>
    <w:rsid w:val="00A4328A"/>
    <w:rsid w:val="00A46218"/>
    <w:rsid w:val="00A56D00"/>
    <w:rsid w:val="00A84A17"/>
    <w:rsid w:val="00A970C8"/>
    <w:rsid w:val="00AA1970"/>
    <w:rsid w:val="00AE7362"/>
    <w:rsid w:val="00AF1302"/>
    <w:rsid w:val="00B029AE"/>
    <w:rsid w:val="00B04607"/>
    <w:rsid w:val="00B23F41"/>
    <w:rsid w:val="00B27A40"/>
    <w:rsid w:val="00B37305"/>
    <w:rsid w:val="00B67B82"/>
    <w:rsid w:val="00B77DB9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3517"/>
    <w:rsid w:val="00C857D7"/>
    <w:rsid w:val="00C91BFC"/>
    <w:rsid w:val="00CA5F4C"/>
    <w:rsid w:val="00CB67FF"/>
    <w:rsid w:val="00CD7FAC"/>
    <w:rsid w:val="00CE188F"/>
    <w:rsid w:val="00CE2AF0"/>
    <w:rsid w:val="00CE63D9"/>
    <w:rsid w:val="00CF2AE9"/>
    <w:rsid w:val="00CF6723"/>
    <w:rsid w:val="00CF6D04"/>
    <w:rsid w:val="00D037FC"/>
    <w:rsid w:val="00D07722"/>
    <w:rsid w:val="00D14E9C"/>
    <w:rsid w:val="00D2081C"/>
    <w:rsid w:val="00D249D4"/>
    <w:rsid w:val="00D32228"/>
    <w:rsid w:val="00D34693"/>
    <w:rsid w:val="00D369F2"/>
    <w:rsid w:val="00D42D47"/>
    <w:rsid w:val="00D45502"/>
    <w:rsid w:val="00D51C38"/>
    <w:rsid w:val="00D52B88"/>
    <w:rsid w:val="00D52CEB"/>
    <w:rsid w:val="00DA0CA4"/>
    <w:rsid w:val="00DB7117"/>
    <w:rsid w:val="00DC023A"/>
    <w:rsid w:val="00DF03B7"/>
    <w:rsid w:val="00E05036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0E17"/>
    <w:rsid w:val="00EC1368"/>
    <w:rsid w:val="00ED321E"/>
    <w:rsid w:val="00ED44D5"/>
    <w:rsid w:val="00ED5A63"/>
    <w:rsid w:val="00EF6A84"/>
    <w:rsid w:val="00F006F8"/>
    <w:rsid w:val="00F07BE7"/>
    <w:rsid w:val="00F1371A"/>
    <w:rsid w:val="00F139B6"/>
    <w:rsid w:val="00F175BF"/>
    <w:rsid w:val="00F20543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7F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55A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3F81"/>
    <w:pPr>
      <w:ind w:left="720"/>
      <w:contextualSpacing/>
    </w:pPr>
  </w:style>
  <w:style w:type="paragraph" w:customStyle="1" w:styleId="Miejscowoidata">
    <w:name w:val="• Miejscowość i data"/>
    <w:basedOn w:val="Normalny"/>
    <w:qFormat/>
    <w:rsid w:val="00CF2AE9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03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D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D7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D7E"/>
    <w:rPr>
      <w:sz w:val="20"/>
      <w:szCs w:val="20"/>
    </w:rPr>
  </w:style>
  <w:style w:type="table" w:styleId="Tabela-Siatka">
    <w:name w:val="Table Grid"/>
    <w:basedOn w:val="Standardowy"/>
    <w:uiPriority w:val="59"/>
    <w:rsid w:val="003B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D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442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4216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4421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4216"/>
    <w:rPr>
      <w:rFonts w:ascii="Arial" w:eastAsia="Arial" w:hAnsi="Arial" w:cs="Arial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244216"/>
    <w:rPr>
      <w:vertAlign w:val="superscript"/>
    </w:rPr>
  </w:style>
  <w:style w:type="paragraph" w:customStyle="1" w:styleId="Standard">
    <w:name w:val="Standard"/>
    <w:rsid w:val="005F069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F0699"/>
    <w:pPr>
      <w:suppressLineNumbers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55A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13F81"/>
    <w:pPr>
      <w:ind w:left="720"/>
      <w:contextualSpacing/>
    </w:pPr>
  </w:style>
  <w:style w:type="paragraph" w:customStyle="1" w:styleId="Miejscowoidata">
    <w:name w:val="• Miejscowość i data"/>
    <w:basedOn w:val="Normalny"/>
    <w:qFormat/>
    <w:rsid w:val="00CF2AE9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03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4D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D7E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D7E"/>
    <w:rPr>
      <w:sz w:val="20"/>
      <w:szCs w:val="20"/>
    </w:rPr>
  </w:style>
  <w:style w:type="table" w:styleId="Tabela-Siatka">
    <w:name w:val="Table Grid"/>
    <w:basedOn w:val="Standardowy"/>
    <w:uiPriority w:val="59"/>
    <w:rsid w:val="003B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D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4421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4216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244216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4216"/>
    <w:rPr>
      <w:rFonts w:ascii="Arial" w:eastAsia="Arial" w:hAnsi="Arial" w:cs="Arial"/>
      <w:sz w:val="20"/>
      <w:szCs w:val="20"/>
      <w:lang w:val="en-US"/>
    </w:rPr>
  </w:style>
  <w:style w:type="character" w:styleId="Odwoanieprzypisudolnego">
    <w:name w:val="footnote reference"/>
    <w:semiHidden/>
    <w:unhideWhenUsed/>
    <w:rsid w:val="00244216"/>
    <w:rPr>
      <w:vertAlign w:val="superscript"/>
    </w:rPr>
  </w:style>
  <w:style w:type="paragraph" w:customStyle="1" w:styleId="Standard">
    <w:name w:val="Standard"/>
    <w:rsid w:val="005F069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F0699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wer.wup-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1A5B-3666-4332-B615-09A6B9D0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gsliwiak</cp:lastModifiedBy>
  <cp:revision>3</cp:revision>
  <cp:lastPrinted>2017-05-12T11:10:00Z</cp:lastPrinted>
  <dcterms:created xsi:type="dcterms:W3CDTF">2017-05-12T11:10:00Z</dcterms:created>
  <dcterms:modified xsi:type="dcterms:W3CDTF">2017-05-12T13:42:00Z</dcterms:modified>
</cp:coreProperties>
</file>